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749F" w14:textId="316359CF" w:rsidR="006F5505" w:rsidRDefault="00FE173C" w:rsidP="00FE173C">
      <w:pPr>
        <w:pStyle w:val="Title"/>
      </w:pPr>
      <w:r>
        <w:t>Joe Beam</w:t>
      </w:r>
    </w:p>
    <w:p w14:paraId="4B792AE6" w14:textId="0EE6C5A1" w:rsidR="00FE173C" w:rsidRPr="00FE173C" w:rsidRDefault="00FE173C" w:rsidP="00FE173C">
      <w:pPr>
        <w:pStyle w:val="Heading1"/>
      </w:pPr>
      <w:r>
        <w:t>ARTIST</w:t>
      </w:r>
    </w:p>
    <w:p w14:paraId="1EF58D9C" w14:textId="5A4F7D65" w:rsidR="00FE173C" w:rsidRDefault="00FE173C" w:rsidP="00B4576B">
      <w:pPr>
        <w:pStyle w:val="Heading2"/>
      </w:pPr>
      <w:r>
        <w:t>Bachelor OF FINE ARTS – Penn State class of 202</w:t>
      </w:r>
      <w:r w:rsidR="00B4576B">
        <w:t>1</w:t>
      </w:r>
    </w:p>
    <w:p w14:paraId="1ED0A80C" w14:textId="01566B03" w:rsidR="00FE173C" w:rsidRDefault="00B4576B" w:rsidP="00B4576B">
      <w:pPr>
        <w:pStyle w:val="Heading3"/>
      </w:pPr>
      <w:r>
        <w:t>814</w:t>
      </w:r>
      <w:r w:rsidR="00C73370">
        <w:t>-</w:t>
      </w:r>
      <w:r>
        <w:t>502</w:t>
      </w:r>
      <w:r w:rsidR="00C73370">
        <w:t>-</w:t>
      </w:r>
      <w:r>
        <w:t>4859</w:t>
      </w:r>
      <w:r w:rsidR="00C73370">
        <w:t xml:space="preserve"> / </w:t>
      </w:r>
      <w:hyperlink r:id="rId5" w:history="1">
        <w:r w:rsidR="00C73370" w:rsidRPr="00EF5F90">
          <w:rPr>
            <w:rStyle w:val="Hyperlink"/>
          </w:rPr>
          <w:t>boejeam@gmail.com</w:t>
        </w:r>
      </w:hyperlink>
      <w:r w:rsidR="00C73370">
        <w:t xml:space="preserve"> / </w:t>
      </w:r>
      <w:hyperlink r:id="rId6" w:history="1">
        <w:r w:rsidR="00873107" w:rsidRPr="00EF5F90">
          <w:rPr>
            <w:rStyle w:val="Hyperlink"/>
          </w:rPr>
          <w:t>www.joebeamart.com</w:t>
        </w:r>
      </w:hyperlink>
      <w:r w:rsidR="00873107">
        <w:t xml:space="preserve"> </w:t>
      </w:r>
    </w:p>
    <w:p w14:paraId="2C3DED62" w14:textId="77777777" w:rsidR="00FE173C" w:rsidRDefault="00FE173C">
      <w:pPr>
        <w:rPr>
          <w:u w:val="single"/>
        </w:rPr>
      </w:pPr>
    </w:p>
    <w:p w14:paraId="6F6BE229" w14:textId="45CB886F" w:rsidR="00FE173C" w:rsidRPr="006F5505" w:rsidRDefault="00FE173C" w:rsidP="00EB7B0F">
      <w:pPr>
        <w:pStyle w:val="Heading4"/>
      </w:pPr>
      <w:r>
        <w:t>SELECTED EXHIBITIONS</w:t>
      </w:r>
    </w:p>
    <w:p w14:paraId="41C233EF" w14:textId="77777777" w:rsidR="006F5505" w:rsidRDefault="006F5505"/>
    <w:p w14:paraId="404686B6" w14:textId="5ED7F042" w:rsidR="006F5505" w:rsidRDefault="006F5505" w:rsidP="00EB7B0F">
      <w:pPr>
        <w:pStyle w:val="Heading7"/>
      </w:pPr>
      <w:r>
        <w:t>WARPED</w:t>
      </w:r>
    </w:p>
    <w:p w14:paraId="1D28FE01" w14:textId="78358788" w:rsidR="006F5505" w:rsidRDefault="006F5505">
      <w:r>
        <w:t>Solo Show – February 1-8, 2020</w:t>
      </w:r>
    </w:p>
    <w:p w14:paraId="4755B182" w14:textId="389D6797" w:rsidR="006F5505" w:rsidRDefault="006F5505">
      <w:r>
        <w:t>Patterson Gallery - University Park, PA</w:t>
      </w:r>
    </w:p>
    <w:p w14:paraId="099BD703" w14:textId="3A9448AF" w:rsidR="006F5505" w:rsidRDefault="006F5505" w:rsidP="00EB7B0F">
      <w:pPr>
        <w:pStyle w:val="Heading7"/>
      </w:pPr>
    </w:p>
    <w:p w14:paraId="65B53D0F" w14:textId="3846D83A" w:rsidR="006F5505" w:rsidRDefault="006F5505" w:rsidP="00EB7B0F">
      <w:pPr>
        <w:pStyle w:val="Heading7"/>
      </w:pPr>
      <w:r>
        <w:t>HOT</w:t>
      </w:r>
    </w:p>
    <w:p w14:paraId="10E1F7F9" w14:textId="70490CD5" w:rsidR="006F5505" w:rsidRDefault="006F5505">
      <w:r>
        <w:t>Group Show – December 6, 2019</w:t>
      </w:r>
    </w:p>
    <w:p w14:paraId="614CD27F" w14:textId="2AE2AC19" w:rsidR="006F5505" w:rsidRDefault="006F5505">
      <w:r>
        <w:t>Hump Day Gallery – University Park, PA</w:t>
      </w:r>
    </w:p>
    <w:p w14:paraId="54F1131F" w14:textId="3F777683" w:rsidR="006F5505" w:rsidRDefault="006F5505"/>
    <w:p w14:paraId="5C7777C7" w14:textId="15A97821" w:rsidR="006F5505" w:rsidRDefault="006F5505" w:rsidP="00EB7B0F">
      <w:pPr>
        <w:pStyle w:val="Heading7"/>
      </w:pPr>
      <w:r>
        <w:t>PSU SOVA Undergraduate Juried Exhibition</w:t>
      </w:r>
    </w:p>
    <w:p w14:paraId="3EC65AA0" w14:textId="42605FCD" w:rsidR="006F5505" w:rsidRDefault="006F5505">
      <w:r>
        <w:t xml:space="preserve">Group Show – </w:t>
      </w:r>
      <w:r w:rsidR="00B106A4">
        <w:t>March 2021</w:t>
      </w:r>
    </w:p>
    <w:p w14:paraId="22788111" w14:textId="08748160" w:rsidR="006F5505" w:rsidRDefault="006F5505">
      <w:r>
        <w:t>Zoller Gallery Online Gallery</w:t>
      </w:r>
    </w:p>
    <w:p w14:paraId="4C31F4CE" w14:textId="658CE12F" w:rsidR="006F5505" w:rsidRDefault="006F5505"/>
    <w:p w14:paraId="68A7B7B7" w14:textId="053FDA0D" w:rsidR="006F5505" w:rsidRPr="006F5505" w:rsidRDefault="006F5505">
      <w:pPr>
        <w:rPr>
          <w:u w:val="single"/>
        </w:rPr>
      </w:pPr>
    </w:p>
    <w:p w14:paraId="7D9CCDC8" w14:textId="59E90542" w:rsidR="006F5505" w:rsidRPr="006F5505" w:rsidRDefault="006F5505" w:rsidP="00EB7B0F">
      <w:pPr>
        <w:pStyle w:val="Heading4"/>
      </w:pPr>
      <w:r w:rsidRPr="006F5505">
        <w:t>AWARDS</w:t>
      </w:r>
    </w:p>
    <w:p w14:paraId="5B7B9EA0" w14:textId="30C511F4" w:rsidR="006F5505" w:rsidRDefault="006F5505">
      <w:r>
        <w:br/>
        <w:t>Merit Award – PSU SOVA Undergraduate Juried Exhibition</w:t>
      </w:r>
      <w:r w:rsidR="00B106A4">
        <w:t xml:space="preserve"> 2020</w:t>
      </w:r>
    </w:p>
    <w:sectPr w:rsidR="006F5505" w:rsidSect="00FE173C">
      <w:pgSz w:w="12240" w:h="15840"/>
      <w:pgMar w:top="1440" w:right="1440" w:bottom="1440" w:left="1440" w:header="720" w:footer="720" w:gutter="0"/>
      <w:pgBorders w:offsetFrom="page">
        <w:top w:val="single" w:sz="24" w:space="24" w:color="ADC8DD" w:themeColor="background2" w:themeShade="E6"/>
        <w:left w:val="single" w:sz="24" w:space="24" w:color="ADC8DD" w:themeColor="background2" w:themeShade="E6"/>
        <w:bottom w:val="single" w:sz="24" w:space="24" w:color="ADC8DD" w:themeColor="background2" w:themeShade="E6"/>
        <w:right w:val="single" w:sz="24" w:space="24" w:color="ADC8DD" w:themeColor="background2" w:themeShade="E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05"/>
    <w:rsid w:val="00417BAB"/>
    <w:rsid w:val="00690796"/>
    <w:rsid w:val="006F5505"/>
    <w:rsid w:val="00873107"/>
    <w:rsid w:val="00B106A4"/>
    <w:rsid w:val="00B4576B"/>
    <w:rsid w:val="00C73370"/>
    <w:rsid w:val="00EB7B0F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15D7E"/>
  <w15:chartTrackingRefBased/>
  <w15:docId w15:val="{A0DF9D0F-492D-44CA-94D5-E4A75A5B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73C"/>
  </w:style>
  <w:style w:type="paragraph" w:styleId="Heading1">
    <w:name w:val="heading 1"/>
    <w:basedOn w:val="Normal"/>
    <w:next w:val="Normal"/>
    <w:link w:val="Heading1Char"/>
    <w:uiPriority w:val="9"/>
    <w:qFormat/>
    <w:rsid w:val="00FE173C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73C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73C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73C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73C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73C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73C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7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7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73C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173C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E173C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E173C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E173C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E173C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E173C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7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7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73C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173C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173C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7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E17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E173C"/>
    <w:rPr>
      <w:b/>
      <w:bCs/>
    </w:rPr>
  </w:style>
  <w:style w:type="character" w:styleId="Emphasis">
    <w:name w:val="Emphasis"/>
    <w:uiPriority w:val="20"/>
    <w:qFormat/>
    <w:rsid w:val="00FE173C"/>
    <w:rPr>
      <w:caps/>
      <w:color w:val="714109" w:themeColor="accent1" w:themeShade="7F"/>
      <w:spacing w:val="5"/>
    </w:rPr>
  </w:style>
  <w:style w:type="paragraph" w:styleId="NoSpacing">
    <w:name w:val="No Spacing"/>
    <w:uiPriority w:val="1"/>
    <w:qFormat/>
    <w:rsid w:val="00FE1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17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17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73C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73C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FE173C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FE173C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FE173C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FE173C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FE17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73C"/>
    <w:pPr>
      <w:outlineLvl w:val="9"/>
    </w:pPr>
  </w:style>
  <w:style w:type="paragraph" w:styleId="ListParagraph">
    <w:name w:val="List Paragraph"/>
    <w:basedOn w:val="Normal"/>
    <w:uiPriority w:val="34"/>
    <w:qFormat/>
    <w:rsid w:val="00FE1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76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ebeamart.com" TargetMode="External"/><Relationship Id="rId5" Type="http://schemas.openxmlformats.org/officeDocument/2006/relationships/hyperlink" Target="mailto:boejea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5C31-7743-4654-8A64-487CD3EE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jeam@outlook.com</dc:creator>
  <cp:keywords/>
  <dc:description/>
  <cp:lastModifiedBy>Joseph</cp:lastModifiedBy>
  <cp:revision>8</cp:revision>
  <dcterms:created xsi:type="dcterms:W3CDTF">2021-01-21T21:25:00Z</dcterms:created>
  <dcterms:modified xsi:type="dcterms:W3CDTF">2021-05-10T20:15:00Z</dcterms:modified>
</cp:coreProperties>
</file>